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092B21B8" w14:textId="74035EB2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3A17CE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14:paraId="56B944E4" w14:textId="106F88BB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3A17CE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46D9F633" w14:textId="052E564C" w:rsidR="00F83276" w:rsidRPr="003A17CE" w:rsidRDefault="00AF5B0E" w:rsidP="003A17C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3A17CE" w:rsidRPr="003A17CE">
        <w:rPr>
          <w:rFonts w:ascii="Arial" w:eastAsia="Calibri" w:hAnsi="Arial" w:cs="Arial"/>
          <w:sz w:val="22"/>
          <w:szCs w:val="22"/>
          <w:lang w:eastAsia="en-US"/>
        </w:rPr>
        <w:t>na dostawę</w:t>
      </w:r>
      <w:r w:rsidR="003A17CE" w:rsidRPr="003A17CE">
        <w:rPr>
          <w:rFonts w:ascii="Arial" w:eastAsia="Calibri" w:hAnsi="Arial" w:cs="Arial"/>
          <w:bCs/>
          <w:sz w:val="22"/>
          <w:szCs w:val="22"/>
          <w:lang w:eastAsia="en-US"/>
        </w:rPr>
        <w:t xml:space="preserve"> wyposażenia pracowni elektroferezy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lastRenderedPageBreak/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7C429D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5798D3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9CCD8A3" w14:textId="77777777" w:rsidR="00F473BD" w:rsidRDefault="00F473B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29FAE7E" w14:textId="77777777" w:rsidR="00F473BD" w:rsidRDefault="00F473B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471248DA" w:rsidR="00AF5B0E" w:rsidRPr="009B16C0" w:rsidRDefault="003A17CE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6</w:t>
      </w:r>
    </w:p>
    <w:p w14:paraId="0B2122DD" w14:textId="40484A68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A17C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śmy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4F827E47" w:rsidR="00AF5B0E" w:rsidRPr="009B16C0" w:rsidRDefault="003A17CE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7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3C67FAA3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3A17CE">
        <w:rPr>
          <w:rFonts w:ascii="Arial" w:eastAsia="Calibri" w:hAnsi="Arial" w:cs="Arial"/>
        </w:rPr>
        <w:t>7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29944D32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3A17CE" w:rsidRPr="003A17CE">
        <w:rPr>
          <w:rFonts w:ascii="Arial" w:eastAsia="Calibri" w:hAnsi="Arial" w:cs="Arial"/>
          <w:sz w:val="22"/>
          <w:szCs w:val="22"/>
          <w:lang w:eastAsia="en-US"/>
        </w:rPr>
        <w:t>na dostawę</w:t>
      </w:r>
      <w:r w:rsidR="003A17CE" w:rsidRPr="003A17CE">
        <w:rPr>
          <w:rFonts w:ascii="Arial" w:eastAsia="Calibri" w:hAnsi="Arial" w:cs="Arial"/>
          <w:bCs/>
          <w:sz w:val="22"/>
          <w:szCs w:val="22"/>
          <w:lang w:eastAsia="en-US"/>
        </w:rPr>
        <w:t xml:space="preserve"> wyposażenia pracowni elektroferezy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6B9D914F" w:rsidR="00AF5B0E" w:rsidRDefault="003A17CE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8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0960A42B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3A17C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772479F2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17CE" w:rsidRPr="003A17CE">
        <w:rPr>
          <w:rFonts w:ascii="Arial" w:eastAsia="Calibri" w:hAnsi="Arial" w:cs="Arial"/>
          <w:sz w:val="22"/>
          <w:szCs w:val="22"/>
          <w:lang w:eastAsia="en-US"/>
        </w:rPr>
        <w:t>na dostawę</w:t>
      </w:r>
      <w:r w:rsidR="003A17CE" w:rsidRPr="003A17CE">
        <w:rPr>
          <w:rFonts w:ascii="Arial" w:eastAsia="Calibri" w:hAnsi="Arial" w:cs="Arial"/>
          <w:bCs/>
          <w:sz w:val="22"/>
          <w:szCs w:val="22"/>
          <w:lang w:eastAsia="en-US"/>
        </w:rPr>
        <w:t xml:space="preserve"> wyposażenia pracowni elektroferezy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3A17CE">
        <w:rPr>
          <w:rFonts w:ascii="Arial" w:eastAsia="Calibri" w:hAnsi="Arial" w:cs="Arial"/>
          <w:sz w:val="22"/>
          <w:szCs w:val="22"/>
          <w:lang w:eastAsia="en-US"/>
        </w:rPr>
        <w:t>04.05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43F77B08" w:rsidR="00AF5B0E" w:rsidRPr="009B16C0" w:rsidRDefault="00A4432C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 w:rsidR="00F473BD">
        <w:rPr>
          <w:rFonts w:ascii="Arial" w:hAnsi="Arial" w:cs="Arial"/>
          <w:b/>
          <w:sz w:val="22"/>
          <w:szCs w:val="22"/>
          <w:lang w:eastAsia="en-US"/>
        </w:rPr>
        <w:t>9</w:t>
      </w:r>
    </w:p>
    <w:p w14:paraId="3D70364E" w14:textId="0C9D073B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3A17CE">
        <w:rPr>
          <w:rFonts w:ascii="Arial" w:hAnsi="Arial" w:cs="Arial"/>
          <w:sz w:val="22"/>
          <w:szCs w:val="22"/>
          <w:lang w:eastAsia="en-US"/>
        </w:rPr>
        <w:t>7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455AA" w14:textId="77777777" w:rsidR="00E515DD" w:rsidRDefault="00E515DD" w:rsidP="00BE163E">
      <w:r>
        <w:separator/>
      </w:r>
    </w:p>
  </w:endnote>
  <w:endnote w:type="continuationSeparator" w:id="0">
    <w:p w14:paraId="537A59DF" w14:textId="77777777" w:rsidR="00E515DD" w:rsidRDefault="00E515DD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3C5BC2" w:rsidRDefault="003C5B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1B">
          <w:rPr>
            <w:noProof/>
          </w:rPr>
          <w:t>2</w:t>
        </w:r>
        <w:r>
          <w:fldChar w:fldCharType="end"/>
        </w:r>
      </w:p>
    </w:sdtContent>
  </w:sdt>
  <w:p w14:paraId="52243080" w14:textId="77777777" w:rsidR="003C5BC2" w:rsidRDefault="003C5B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DD30" w14:textId="77777777" w:rsidR="00E515DD" w:rsidRDefault="00E515DD" w:rsidP="00BE163E">
      <w:r>
        <w:separator/>
      </w:r>
    </w:p>
  </w:footnote>
  <w:footnote w:type="continuationSeparator" w:id="0">
    <w:p w14:paraId="07ECA468" w14:textId="77777777" w:rsidR="00E515DD" w:rsidRDefault="00E515DD" w:rsidP="00BE163E">
      <w:r>
        <w:continuationSeparator/>
      </w:r>
    </w:p>
  </w:footnote>
  <w:footnote w:id="1">
    <w:p w14:paraId="34748D9E" w14:textId="77777777" w:rsidR="003C5BC2" w:rsidRDefault="003C5BC2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3C5BC2" w:rsidRDefault="003C5BC2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2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166DC"/>
    <w:multiLevelType w:val="hybridMultilevel"/>
    <w:tmpl w:val="14D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7"/>
  </w:num>
  <w:num w:numId="5">
    <w:abstractNumId w:val="25"/>
  </w:num>
  <w:num w:numId="6">
    <w:abstractNumId w:val="31"/>
  </w:num>
  <w:num w:numId="7">
    <w:abstractNumId w:val="14"/>
  </w:num>
  <w:num w:numId="8">
    <w:abstractNumId w:val="36"/>
  </w:num>
  <w:num w:numId="9">
    <w:abstractNumId w:val="2"/>
  </w:num>
  <w:num w:numId="10">
    <w:abstractNumId w:val="11"/>
  </w:num>
  <w:num w:numId="11">
    <w:abstractNumId w:val="28"/>
  </w:num>
  <w:num w:numId="12">
    <w:abstractNumId w:val="21"/>
  </w:num>
  <w:num w:numId="13">
    <w:abstractNumId w:val="41"/>
  </w:num>
  <w:num w:numId="14">
    <w:abstractNumId w:val="20"/>
  </w:num>
  <w:num w:numId="15">
    <w:abstractNumId w:val="7"/>
  </w:num>
  <w:num w:numId="16">
    <w:abstractNumId w:val="34"/>
  </w:num>
  <w:num w:numId="17">
    <w:abstractNumId w:val="38"/>
  </w:num>
  <w:num w:numId="18">
    <w:abstractNumId w:val="42"/>
  </w:num>
  <w:num w:numId="19">
    <w:abstractNumId w:val="35"/>
  </w:num>
  <w:num w:numId="20">
    <w:abstractNumId w:val="23"/>
  </w:num>
  <w:num w:numId="21">
    <w:abstractNumId w:val="12"/>
  </w:num>
  <w:num w:numId="22">
    <w:abstractNumId w:val="40"/>
  </w:num>
  <w:num w:numId="23">
    <w:abstractNumId w:val="15"/>
  </w:num>
  <w:num w:numId="24">
    <w:abstractNumId w:val="32"/>
  </w:num>
  <w:num w:numId="25">
    <w:abstractNumId w:val="33"/>
  </w:num>
  <w:num w:numId="26">
    <w:abstractNumId w:val="1"/>
  </w:num>
  <w:num w:numId="27">
    <w:abstractNumId w:val="22"/>
  </w:num>
  <w:num w:numId="28">
    <w:abstractNumId w:val="0"/>
  </w:num>
  <w:num w:numId="29">
    <w:abstractNumId w:val="10"/>
  </w:num>
  <w:num w:numId="30">
    <w:abstractNumId w:val="39"/>
  </w:num>
  <w:num w:numId="31">
    <w:abstractNumId w:val="9"/>
  </w:num>
  <w:num w:numId="32">
    <w:abstractNumId w:val="19"/>
  </w:num>
  <w:num w:numId="33">
    <w:abstractNumId w:val="3"/>
  </w:num>
  <w:num w:numId="34">
    <w:abstractNumId w:val="27"/>
  </w:num>
  <w:num w:numId="35">
    <w:abstractNumId w:val="30"/>
  </w:num>
  <w:num w:numId="36">
    <w:abstractNumId w:val="37"/>
  </w:num>
  <w:num w:numId="37">
    <w:abstractNumId w:val="16"/>
  </w:num>
  <w:num w:numId="38">
    <w:abstractNumId w:val="29"/>
  </w:num>
  <w:num w:numId="39">
    <w:abstractNumId w:val="18"/>
  </w:num>
  <w:num w:numId="40">
    <w:abstractNumId w:val="8"/>
  </w:num>
  <w:num w:numId="41">
    <w:abstractNumId w:val="24"/>
  </w:num>
  <w:num w:numId="42">
    <w:abstractNumId w:val="5"/>
  </w:num>
  <w:num w:numId="4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04899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A17CE"/>
    <w:rsid w:val="003B1C64"/>
    <w:rsid w:val="003B3EF1"/>
    <w:rsid w:val="003C5BC2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E341A"/>
    <w:rsid w:val="006F70F4"/>
    <w:rsid w:val="00702C1B"/>
    <w:rsid w:val="00703A97"/>
    <w:rsid w:val="00723F20"/>
    <w:rsid w:val="00745F2A"/>
    <w:rsid w:val="00754E03"/>
    <w:rsid w:val="00761FEB"/>
    <w:rsid w:val="00774360"/>
    <w:rsid w:val="007B161B"/>
    <w:rsid w:val="007B2F8F"/>
    <w:rsid w:val="007B64E3"/>
    <w:rsid w:val="007C60D1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432C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215E1"/>
    <w:rsid w:val="00E23903"/>
    <w:rsid w:val="00E515DD"/>
    <w:rsid w:val="00E51D1B"/>
    <w:rsid w:val="00E7253A"/>
    <w:rsid w:val="00E9086E"/>
    <w:rsid w:val="00EC0EC3"/>
    <w:rsid w:val="00EC3351"/>
    <w:rsid w:val="00ED7EEA"/>
    <w:rsid w:val="00EE59C5"/>
    <w:rsid w:val="00F167A8"/>
    <w:rsid w:val="00F2438A"/>
    <w:rsid w:val="00F26520"/>
    <w:rsid w:val="00F3604A"/>
    <w:rsid w:val="00F473BD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0F0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6265-796E-4246-85B4-D89156C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5-04T16:38:00Z</cp:lastPrinted>
  <dcterms:created xsi:type="dcterms:W3CDTF">2021-05-04T16:47:00Z</dcterms:created>
  <dcterms:modified xsi:type="dcterms:W3CDTF">2021-05-04T16:47:00Z</dcterms:modified>
</cp:coreProperties>
</file>